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A5374" w14:textId="397C6F54" w:rsidR="00FF1BCE" w:rsidRPr="003B3892" w:rsidRDefault="00FF1BCE" w:rsidP="00B84462">
      <w:pPr>
        <w:ind w:firstLine="0"/>
        <w:rPr>
          <w:sz w:val="26"/>
          <w:szCs w:val="26"/>
          <w:lang w:val="en-US"/>
        </w:rPr>
      </w:pPr>
    </w:p>
    <w:p w14:paraId="3FED46A4" w14:textId="0A46B854" w:rsidR="00721EB2" w:rsidRDefault="00721EB2" w:rsidP="00B84462">
      <w:pPr>
        <w:spacing w:after="0" w:line="276" w:lineRule="auto"/>
        <w:ind w:firstLine="0"/>
        <w:jc w:val="center"/>
      </w:pPr>
      <w:r w:rsidRPr="00B84462">
        <w:rPr>
          <w:b/>
          <w:spacing w:val="50"/>
          <w:sz w:val="28"/>
        </w:rPr>
        <w:t xml:space="preserve">ОТЧЕТ </w:t>
      </w:r>
      <w:r>
        <w:rPr>
          <w:b/>
        </w:rPr>
        <w:br/>
      </w:r>
      <w:r w:rsidRPr="00721EB2">
        <w:t xml:space="preserve">за работата на редовен докторант </w:t>
      </w:r>
      <w:r w:rsidR="00BB12A9">
        <w:t>Йордан Иванов Йорданов</w:t>
      </w:r>
      <w:r w:rsidRPr="00721EB2">
        <w:br/>
        <w:t>за периода 0</w:t>
      </w:r>
      <w:r w:rsidR="00476E12">
        <w:t>1</w:t>
      </w:r>
      <w:r w:rsidRPr="00721EB2">
        <w:t>.09.20</w:t>
      </w:r>
      <w:r w:rsidR="00476E12">
        <w:t>2</w:t>
      </w:r>
      <w:r w:rsidR="00872781">
        <w:rPr>
          <w:lang w:val="en-US"/>
        </w:rPr>
        <w:t>2</w:t>
      </w:r>
      <w:r w:rsidRPr="00721EB2">
        <w:t xml:space="preserve"> – 0</w:t>
      </w:r>
      <w:r w:rsidR="00476E12">
        <w:t>1</w:t>
      </w:r>
      <w:r w:rsidRPr="00721EB2">
        <w:t>.09.202</w:t>
      </w:r>
      <w:r w:rsidR="00872781">
        <w:rPr>
          <w:lang w:val="en-US"/>
        </w:rPr>
        <w:t>3</w:t>
      </w:r>
      <w:r w:rsidRPr="00721EB2">
        <w:t xml:space="preserve"> г.</w:t>
      </w:r>
    </w:p>
    <w:p w14:paraId="3E025EFA" w14:textId="77777777" w:rsidR="004C4F63" w:rsidRPr="004C4F63" w:rsidRDefault="004C4F63" w:rsidP="00B84462">
      <w:pPr>
        <w:spacing w:after="0" w:line="276" w:lineRule="auto"/>
        <w:ind w:firstLine="0"/>
        <w:jc w:val="center"/>
        <w:rPr>
          <w:b/>
          <w:sz w:val="13"/>
        </w:rPr>
      </w:pPr>
    </w:p>
    <w:p w14:paraId="4218234F" w14:textId="3E6630C0" w:rsidR="00721EB2" w:rsidRPr="00721EB2" w:rsidRDefault="00721EB2" w:rsidP="00B84462">
      <w:pPr>
        <w:pStyle w:val="ListParagraph"/>
        <w:numPr>
          <w:ilvl w:val="0"/>
          <w:numId w:val="12"/>
        </w:numPr>
        <w:spacing w:after="0" w:line="240" w:lineRule="auto"/>
      </w:pPr>
      <w:r w:rsidRPr="00721EB2">
        <w:rPr>
          <w:b/>
        </w:rPr>
        <w:t>Докторска програма:</w:t>
      </w:r>
      <w:r w:rsidRPr="00721EB2">
        <w:t xml:space="preserve"> „Информатика“</w:t>
      </w:r>
    </w:p>
    <w:p w14:paraId="716907DE" w14:textId="62C83DFE" w:rsidR="00721EB2" w:rsidRPr="00721EB2" w:rsidRDefault="00721EB2" w:rsidP="00B84462">
      <w:pPr>
        <w:pStyle w:val="ListParagraph"/>
        <w:numPr>
          <w:ilvl w:val="0"/>
          <w:numId w:val="12"/>
        </w:numPr>
        <w:spacing w:after="0" w:line="240" w:lineRule="auto"/>
      </w:pPr>
      <w:r w:rsidRPr="00721EB2">
        <w:rPr>
          <w:b/>
        </w:rPr>
        <w:t>Научен ръководител:</w:t>
      </w:r>
      <w:r w:rsidRPr="00721EB2">
        <w:t xml:space="preserve"> </w:t>
      </w:r>
      <w:r w:rsidR="00476E12" w:rsidRPr="00476E12">
        <w:t xml:space="preserve">доц. </w:t>
      </w:r>
      <w:proofErr w:type="spellStart"/>
      <w:r w:rsidR="00476E12" w:rsidRPr="00476E12">
        <w:t>д.н</w:t>
      </w:r>
      <w:proofErr w:type="spellEnd"/>
      <w:r w:rsidR="00476E12" w:rsidRPr="00476E12">
        <w:t>. Павел Петров</w:t>
      </w:r>
    </w:p>
    <w:p w14:paraId="05D3FFF7" w14:textId="62ABB34A" w:rsidR="004C4F63" w:rsidRPr="006459BB" w:rsidRDefault="00721EB2" w:rsidP="006459BB">
      <w:pPr>
        <w:pStyle w:val="ListParagraph"/>
        <w:numPr>
          <w:ilvl w:val="0"/>
          <w:numId w:val="12"/>
        </w:numPr>
        <w:spacing w:after="0" w:line="240" w:lineRule="auto"/>
      </w:pPr>
      <w:r w:rsidRPr="00721EB2">
        <w:rPr>
          <w:b/>
        </w:rPr>
        <w:t>Тема на дисертационния труд:</w:t>
      </w:r>
      <w:r w:rsidR="00DF5F07">
        <w:rPr>
          <w:b/>
        </w:rPr>
        <w:t xml:space="preserve"> </w:t>
      </w:r>
      <w:r w:rsidRPr="00721EB2">
        <w:t>„</w:t>
      </w:r>
      <w:r w:rsidR="00476E12">
        <w:t>Облачна информационна система за управление на поръчките от клиенти в производствено предприятие</w:t>
      </w:r>
      <w:r w:rsidRPr="00721EB2">
        <w:t>“</w:t>
      </w:r>
    </w:p>
    <w:p w14:paraId="33F2EF4B" w14:textId="55CD6415" w:rsidR="00721EB2" w:rsidRDefault="00721EB2" w:rsidP="00721EB2">
      <w:pPr>
        <w:ind w:firstLine="708"/>
        <w:rPr>
          <w:b/>
          <w:u w:val="single"/>
        </w:rPr>
      </w:pPr>
      <w:r>
        <w:rPr>
          <w:b/>
          <w:u w:val="single"/>
        </w:rPr>
        <w:t>1. Учебно-преподавателска работа</w:t>
      </w:r>
    </w:p>
    <w:p w14:paraId="106787A3" w14:textId="77777777" w:rsidR="004C4F63" w:rsidRDefault="004C4F63" w:rsidP="004C4F63">
      <w:pPr>
        <w:pStyle w:val="ListParagraph"/>
        <w:widowControl/>
        <w:numPr>
          <w:ilvl w:val="0"/>
          <w:numId w:val="8"/>
        </w:numPr>
        <w:adjustRightInd/>
        <w:spacing w:before="0" w:after="0" w:line="276" w:lineRule="auto"/>
        <w:textAlignment w:val="auto"/>
      </w:pPr>
      <w:r w:rsidRPr="00976BE2">
        <w:t>Успешно положени</w:t>
      </w:r>
      <w:r>
        <w:rPr>
          <w:b/>
        </w:rPr>
        <w:t xml:space="preserve"> докторантски минимуми </w:t>
      </w:r>
      <w:r w:rsidRPr="00976BE2">
        <w:t>както следва:</w:t>
      </w:r>
    </w:p>
    <w:p w14:paraId="770F74D3" w14:textId="0E7D5DF3" w:rsidR="00550561" w:rsidRDefault="00550561" w:rsidP="00550561">
      <w:pPr>
        <w:pStyle w:val="ListParagraph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550561">
        <w:t>Демонстрация за практически проект и мултимедийна презентация на Преглед на студентската научна дейност на 2</w:t>
      </w:r>
      <w:r w:rsidR="001E4EA5">
        <w:rPr>
          <w:lang w:val="en-US"/>
        </w:rPr>
        <w:t>3</w:t>
      </w:r>
      <w:r w:rsidRPr="00550561">
        <w:t xml:space="preserve"> април 202</w:t>
      </w:r>
      <w:r w:rsidR="001E4EA5">
        <w:rPr>
          <w:lang w:val="en-US"/>
        </w:rPr>
        <w:t>3</w:t>
      </w:r>
      <w:r w:rsidRPr="00550561">
        <w:t xml:space="preserve"> г.</w:t>
      </w:r>
    </w:p>
    <w:p w14:paraId="47FEBCD7" w14:textId="0D859BB3" w:rsidR="00535B77" w:rsidRDefault="004C4F63" w:rsidP="00535B77">
      <w:pPr>
        <w:pStyle w:val="ListParagraph"/>
        <w:widowControl/>
        <w:numPr>
          <w:ilvl w:val="0"/>
          <w:numId w:val="8"/>
        </w:numPr>
        <w:adjustRightInd/>
        <w:spacing w:before="0" w:after="0" w:line="276" w:lineRule="auto"/>
        <w:textAlignment w:val="auto"/>
      </w:pPr>
      <w:r w:rsidRPr="00E97734">
        <w:rPr>
          <w:b/>
        </w:rPr>
        <w:t>Ръководство на упражнения</w:t>
      </w:r>
      <w:r>
        <w:t xml:space="preserve"> както следва:</w:t>
      </w:r>
    </w:p>
    <w:p w14:paraId="7B6DAF20" w14:textId="11C9F916" w:rsidR="004C4F63" w:rsidRPr="00C02FF1" w:rsidRDefault="004C4F63" w:rsidP="004C4F63">
      <w:pPr>
        <w:pStyle w:val="ListParagraph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C02FF1">
        <w:rPr>
          <w:b/>
        </w:rPr>
        <w:t>Летен семестър</w:t>
      </w:r>
      <w:r w:rsidRPr="00C02FF1">
        <w:t xml:space="preserve"> на </w:t>
      </w:r>
      <w:proofErr w:type="spellStart"/>
      <w:r w:rsidRPr="00C02FF1">
        <w:t>уч</w:t>
      </w:r>
      <w:proofErr w:type="spellEnd"/>
      <w:r w:rsidRPr="00C02FF1">
        <w:t>. 20</w:t>
      </w:r>
      <w:r w:rsidR="00A22681">
        <w:t>2</w:t>
      </w:r>
      <w:r w:rsidR="00EB03DD">
        <w:rPr>
          <w:lang w:val="en-US"/>
        </w:rPr>
        <w:t>2</w:t>
      </w:r>
      <w:r w:rsidRPr="00C02FF1">
        <w:t>/202</w:t>
      </w:r>
      <w:r w:rsidR="00EB03DD">
        <w:rPr>
          <w:lang w:val="en-US"/>
        </w:rPr>
        <w:t>3</w:t>
      </w:r>
      <w:r w:rsidRPr="00C02FF1">
        <w:t xml:space="preserve"> г.:</w:t>
      </w:r>
    </w:p>
    <w:p w14:paraId="6E2AE9E8" w14:textId="6F3F70A1" w:rsidR="004C4F63" w:rsidRDefault="004C4F63" w:rsidP="004C4F63">
      <w:pPr>
        <w:pStyle w:val="ListParagraph"/>
        <w:widowControl/>
        <w:numPr>
          <w:ilvl w:val="0"/>
          <w:numId w:val="11"/>
        </w:numPr>
        <w:adjustRightInd/>
        <w:spacing w:before="0" w:after="0" w:line="276" w:lineRule="auto"/>
        <w:textAlignment w:val="auto"/>
      </w:pPr>
      <w:r>
        <w:t>Дисциплина „</w:t>
      </w:r>
      <w:r w:rsidR="000A2D9E">
        <w:t>Х</w:t>
      </w:r>
      <w:r w:rsidR="002E4D67" w:rsidRPr="002E4D67">
        <w:t>ибридни мобилни приложения</w:t>
      </w:r>
      <w:r>
        <w:t xml:space="preserve">“ (ОКС „магистър“) с хорариум </w:t>
      </w:r>
      <w:r w:rsidR="002E4D67">
        <w:t>45</w:t>
      </w:r>
      <w:r>
        <w:t xml:space="preserve"> часа упражнения пред </w:t>
      </w:r>
      <w:r w:rsidR="002E4D67">
        <w:t>2</w:t>
      </w:r>
      <w:r>
        <w:t xml:space="preserve"> студентск</w:t>
      </w:r>
      <w:r w:rsidR="002E4D67">
        <w:t>и</w:t>
      </w:r>
      <w:r>
        <w:t xml:space="preserve"> груп</w:t>
      </w:r>
      <w:r w:rsidR="002E4D67">
        <w:t>и</w:t>
      </w:r>
      <w:r>
        <w:t xml:space="preserve"> в редовна форма на обучение</w:t>
      </w:r>
      <w:r w:rsidR="002E4D67">
        <w:t>;</w:t>
      </w:r>
    </w:p>
    <w:p w14:paraId="7F5C51CD" w14:textId="1FD8B417" w:rsidR="004C4F63" w:rsidRDefault="00B03F4B" w:rsidP="004C4F63">
      <w:pPr>
        <w:pStyle w:val="ListParagraph"/>
        <w:widowControl/>
        <w:numPr>
          <w:ilvl w:val="0"/>
          <w:numId w:val="8"/>
        </w:numPr>
        <w:adjustRightInd/>
        <w:spacing w:before="0" w:after="0" w:line="276" w:lineRule="auto"/>
        <w:textAlignment w:val="auto"/>
      </w:pPr>
      <w:r w:rsidRPr="00B03F4B">
        <w:t xml:space="preserve">Посещения на </w:t>
      </w:r>
      <w:r w:rsidR="00D4472B" w:rsidRPr="00D4472B">
        <w:t>курсове и конференции свързани с темата</w:t>
      </w:r>
      <w:r w:rsidR="004C4F63">
        <w:t>:</w:t>
      </w:r>
    </w:p>
    <w:p w14:paraId="0164E541" w14:textId="3CAF1778" w:rsidR="00E03CA7" w:rsidRDefault="00D4472B" w:rsidP="00D4472B">
      <w:pPr>
        <w:widowControl/>
        <w:adjustRightInd/>
        <w:spacing w:before="0" w:after="0" w:line="240" w:lineRule="auto"/>
        <w:ind w:left="360" w:firstLine="0"/>
        <w:textAlignment w:val="auto"/>
        <w:rPr>
          <w:i/>
        </w:rPr>
      </w:pPr>
      <w:r w:rsidRPr="00D4472B">
        <w:rPr>
          <w:i/>
        </w:rPr>
        <w:t>Участие в програмата на Huawei “</w:t>
      </w:r>
      <w:proofErr w:type="spellStart"/>
      <w:r w:rsidRPr="00D4472B">
        <w:rPr>
          <w:i/>
        </w:rPr>
        <w:t>Seeds</w:t>
      </w:r>
      <w:proofErr w:type="spellEnd"/>
      <w:r w:rsidRPr="00D4472B">
        <w:rPr>
          <w:i/>
        </w:rPr>
        <w:t xml:space="preserve"> </w:t>
      </w:r>
      <w:proofErr w:type="spellStart"/>
      <w:r w:rsidRPr="00D4472B">
        <w:rPr>
          <w:i/>
        </w:rPr>
        <w:t>For</w:t>
      </w:r>
      <w:proofErr w:type="spellEnd"/>
      <w:r w:rsidRPr="00D4472B">
        <w:rPr>
          <w:i/>
        </w:rPr>
        <w:t xml:space="preserve"> </w:t>
      </w:r>
      <w:proofErr w:type="spellStart"/>
      <w:r w:rsidRPr="00D4472B">
        <w:rPr>
          <w:i/>
        </w:rPr>
        <w:t>The</w:t>
      </w:r>
      <w:proofErr w:type="spellEnd"/>
      <w:r w:rsidRPr="00D4472B">
        <w:rPr>
          <w:i/>
        </w:rPr>
        <w:t xml:space="preserve"> </w:t>
      </w:r>
      <w:proofErr w:type="spellStart"/>
      <w:r w:rsidRPr="00D4472B">
        <w:rPr>
          <w:i/>
        </w:rPr>
        <w:t>Future</w:t>
      </w:r>
      <w:proofErr w:type="spellEnd"/>
      <w:r w:rsidRPr="00D4472B">
        <w:rPr>
          <w:i/>
        </w:rPr>
        <w:t>”, онлайн, ноември 2022 г.</w:t>
      </w:r>
    </w:p>
    <w:p w14:paraId="24242BCA" w14:textId="77777777" w:rsidR="00D4472B" w:rsidRDefault="00D4472B" w:rsidP="00D4472B">
      <w:pPr>
        <w:widowControl/>
        <w:adjustRightInd/>
        <w:spacing w:before="0" w:after="0" w:line="240" w:lineRule="auto"/>
        <w:ind w:left="360" w:firstLine="0"/>
        <w:textAlignment w:val="auto"/>
      </w:pPr>
    </w:p>
    <w:p w14:paraId="16BBB007" w14:textId="68C13915" w:rsidR="00E03CA7" w:rsidRPr="004C4F63" w:rsidRDefault="004C4F63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</w:rPr>
      </w:pPr>
      <w:r>
        <w:rPr>
          <w:b/>
          <w:u w:val="single"/>
          <w:lang w:val="en-US"/>
        </w:rPr>
        <w:t xml:space="preserve">2. </w:t>
      </w:r>
      <w:r>
        <w:rPr>
          <w:b/>
          <w:u w:val="single"/>
        </w:rPr>
        <w:t>Научноизследователска дейност</w:t>
      </w:r>
    </w:p>
    <w:p w14:paraId="3CBB8F06" w14:textId="3BE5972D" w:rsidR="008D2B0D" w:rsidRDefault="00746932" w:rsidP="008D2B0D">
      <w:pPr>
        <w:pStyle w:val="ListParagraph"/>
        <w:widowControl/>
        <w:numPr>
          <w:ilvl w:val="0"/>
          <w:numId w:val="5"/>
        </w:numPr>
        <w:adjustRightInd/>
        <w:spacing w:before="0" w:after="0" w:line="276" w:lineRule="auto"/>
        <w:textAlignment w:val="auto"/>
      </w:pPr>
      <w:r>
        <w:t>Проучена библиография</w:t>
      </w:r>
      <w:r w:rsidR="008D2B0D" w:rsidRPr="00746932">
        <w:t xml:space="preserve"> и литературни източници по проблематиката на дисертационния труд.</w:t>
      </w:r>
    </w:p>
    <w:p w14:paraId="12041E4D" w14:textId="67F3EACE" w:rsidR="00517998" w:rsidRDefault="00525084" w:rsidP="00517998">
      <w:pPr>
        <w:pStyle w:val="ListParagraph"/>
        <w:widowControl/>
        <w:numPr>
          <w:ilvl w:val="0"/>
          <w:numId w:val="5"/>
        </w:numPr>
        <w:adjustRightInd/>
        <w:spacing w:before="0" w:after="0" w:line="276" w:lineRule="auto"/>
        <w:textAlignment w:val="auto"/>
      </w:pPr>
      <w:r>
        <w:t>Работа по дисертационния труд.</w:t>
      </w:r>
    </w:p>
    <w:p w14:paraId="1383DC05" w14:textId="30E56C14" w:rsidR="00517998" w:rsidRDefault="00517998" w:rsidP="00517998">
      <w:pPr>
        <w:pStyle w:val="ListParagraph"/>
        <w:widowControl/>
        <w:numPr>
          <w:ilvl w:val="0"/>
          <w:numId w:val="5"/>
        </w:numPr>
        <w:adjustRightInd/>
        <w:spacing w:before="0" w:after="0" w:line="276" w:lineRule="auto"/>
        <w:textAlignment w:val="auto"/>
      </w:pPr>
      <w:r w:rsidRPr="00517998">
        <w:t xml:space="preserve">Научни </w:t>
      </w:r>
      <w:r>
        <w:rPr>
          <w:iCs/>
        </w:rPr>
        <w:t>п</w:t>
      </w:r>
      <w:r w:rsidRPr="004E5D7D">
        <w:rPr>
          <w:iCs/>
        </w:rPr>
        <w:t>роект</w:t>
      </w:r>
      <w:r>
        <w:rPr>
          <w:iCs/>
        </w:rPr>
        <w:t>и</w:t>
      </w:r>
      <w:r>
        <w:t>:</w:t>
      </w:r>
    </w:p>
    <w:p w14:paraId="6D8ACD86" w14:textId="02213882" w:rsidR="00517998" w:rsidRPr="004E5D7D" w:rsidRDefault="00517998" w:rsidP="00517998">
      <w:pPr>
        <w:widowControl/>
        <w:adjustRightInd/>
        <w:spacing w:before="0" w:after="0" w:line="240" w:lineRule="auto"/>
        <w:ind w:left="720" w:firstLine="0"/>
        <w:textAlignment w:val="auto"/>
        <w:rPr>
          <w:iCs/>
        </w:rPr>
      </w:pPr>
      <w:r w:rsidRPr="004E5D7D">
        <w:rPr>
          <w:iCs/>
        </w:rPr>
        <w:t>Проект</w:t>
      </w:r>
      <w:r w:rsidR="000A3190">
        <w:rPr>
          <w:iCs/>
        </w:rPr>
        <w:t>,</w:t>
      </w:r>
      <w:r w:rsidRPr="004E5D7D">
        <w:rPr>
          <w:iCs/>
        </w:rPr>
        <w:t xml:space="preserve"> с работно заглавие "</w:t>
      </w:r>
      <w:proofErr w:type="spellStart"/>
      <w:r w:rsidRPr="004E5D7D">
        <w:rPr>
          <w:iCs/>
        </w:rPr>
        <w:t>The</w:t>
      </w:r>
      <w:proofErr w:type="spellEnd"/>
      <w:r w:rsidRPr="004E5D7D">
        <w:rPr>
          <w:iCs/>
        </w:rPr>
        <w:t xml:space="preserve"> </w:t>
      </w:r>
      <w:proofErr w:type="spellStart"/>
      <w:r w:rsidRPr="004E5D7D">
        <w:rPr>
          <w:iCs/>
        </w:rPr>
        <w:t>English</w:t>
      </w:r>
      <w:proofErr w:type="spellEnd"/>
      <w:r w:rsidRPr="004E5D7D">
        <w:rPr>
          <w:iCs/>
        </w:rPr>
        <w:t xml:space="preserve"> </w:t>
      </w:r>
      <w:proofErr w:type="spellStart"/>
      <w:r w:rsidRPr="004E5D7D">
        <w:rPr>
          <w:iCs/>
        </w:rPr>
        <w:t>Ecosystem</w:t>
      </w:r>
      <w:proofErr w:type="spellEnd"/>
      <w:r w:rsidRPr="004E5D7D">
        <w:rPr>
          <w:iCs/>
        </w:rPr>
        <w:t>"</w:t>
      </w:r>
      <w:r w:rsidR="000A3190">
        <w:rPr>
          <w:iCs/>
        </w:rPr>
        <w:t>,</w:t>
      </w:r>
      <w:r w:rsidRPr="004E5D7D">
        <w:rPr>
          <w:iCs/>
        </w:rPr>
        <w:t xml:space="preserve"> разработва</w:t>
      </w:r>
      <w:r w:rsidR="000A3190">
        <w:rPr>
          <w:iCs/>
        </w:rPr>
        <w:t>н</w:t>
      </w:r>
      <w:r w:rsidRPr="004E5D7D">
        <w:rPr>
          <w:iCs/>
        </w:rPr>
        <w:t xml:space="preserve"> за кандидатстване по процедура </w:t>
      </w:r>
      <w:hyperlink r:id="rId8" w:history="1">
        <w:proofErr w:type="spellStart"/>
        <w:r w:rsidRPr="00DC7A2C">
          <w:rPr>
            <w:rStyle w:val="Hyperlink"/>
            <w:iCs/>
          </w:rPr>
          <w:t>Partnerships</w:t>
        </w:r>
        <w:proofErr w:type="spellEnd"/>
        <w:r w:rsidRPr="00DC7A2C">
          <w:rPr>
            <w:rStyle w:val="Hyperlink"/>
            <w:iCs/>
          </w:rPr>
          <w:t xml:space="preserve"> </w:t>
        </w:r>
        <w:proofErr w:type="spellStart"/>
        <w:r w:rsidRPr="00DC7A2C">
          <w:rPr>
            <w:rStyle w:val="Hyperlink"/>
            <w:iCs/>
          </w:rPr>
          <w:t>for</w:t>
        </w:r>
        <w:proofErr w:type="spellEnd"/>
        <w:r w:rsidRPr="00DC7A2C">
          <w:rPr>
            <w:rStyle w:val="Hyperlink"/>
            <w:iCs/>
          </w:rPr>
          <w:t xml:space="preserve"> </w:t>
        </w:r>
        <w:proofErr w:type="spellStart"/>
        <w:r w:rsidRPr="00DC7A2C">
          <w:rPr>
            <w:rStyle w:val="Hyperlink"/>
            <w:iCs/>
          </w:rPr>
          <w:t>Cooperation</w:t>
        </w:r>
        <w:proofErr w:type="spellEnd"/>
        <w:r w:rsidRPr="00DC7A2C">
          <w:rPr>
            <w:rStyle w:val="Hyperlink"/>
            <w:iCs/>
          </w:rPr>
          <w:t xml:space="preserve"> </w:t>
        </w:r>
        <w:proofErr w:type="spellStart"/>
        <w:r w:rsidRPr="00DC7A2C">
          <w:rPr>
            <w:rStyle w:val="Hyperlink"/>
            <w:iCs/>
          </w:rPr>
          <w:t>in</w:t>
        </w:r>
        <w:proofErr w:type="spellEnd"/>
        <w:r w:rsidRPr="00DC7A2C">
          <w:rPr>
            <w:rStyle w:val="Hyperlink"/>
            <w:iCs/>
          </w:rPr>
          <w:t xml:space="preserve"> </w:t>
        </w:r>
        <w:proofErr w:type="spellStart"/>
        <w:r w:rsidRPr="00DC7A2C">
          <w:rPr>
            <w:rStyle w:val="Hyperlink"/>
            <w:iCs/>
          </w:rPr>
          <w:t>the</w:t>
        </w:r>
        <w:proofErr w:type="spellEnd"/>
        <w:r w:rsidRPr="00DC7A2C">
          <w:rPr>
            <w:rStyle w:val="Hyperlink"/>
            <w:iCs/>
          </w:rPr>
          <w:t xml:space="preserve"> </w:t>
        </w:r>
        <w:proofErr w:type="spellStart"/>
        <w:r w:rsidRPr="00DC7A2C">
          <w:rPr>
            <w:rStyle w:val="Hyperlink"/>
            <w:iCs/>
          </w:rPr>
          <w:t>fields</w:t>
        </w:r>
        <w:proofErr w:type="spellEnd"/>
        <w:r w:rsidRPr="00DC7A2C">
          <w:rPr>
            <w:rStyle w:val="Hyperlink"/>
            <w:iCs/>
          </w:rPr>
          <w:t xml:space="preserve"> </w:t>
        </w:r>
        <w:proofErr w:type="spellStart"/>
        <w:r w:rsidRPr="00DC7A2C">
          <w:rPr>
            <w:rStyle w:val="Hyperlink"/>
            <w:iCs/>
          </w:rPr>
          <w:t>of</w:t>
        </w:r>
        <w:proofErr w:type="spellEnd"/>
        <w:r w:rsidRPr="00DC7A2C">
          <w:rPr>
            <w:rStyle w:val="Hyperlink"/>
            <w:iCs/>
          </w:rPr>
          <w:t xml:space="preserve"> </w:t>
        </w:r>
        <w:proofErr w:type="spellStart"/>
        <w:r w:rsidRPr="00DC7A2C">
          <w:rPr>
            <w:rStyle w:val="Hyperlink"/>
            <w:iCs/>
          </w:rPr>
          <w:t>education</w:t>
        </w:r>
        <w:proofErr w:type="spellEnd"/>
        <w:r w:rsidRPr="00DC7A2C">
          <w:rPr>
            <w:rStyle w:val="Hyperlink"/>
            <w:iCs/>
          </w:rPr>
          <w:t xml:space="preserve"> </w:t>
        </w:r>
        <w:proofErr w:type="spellStart"/>
        <w:r w:rsidRPr="00DC7A2C">
          <w:rPr>
            <w:rStyle w:val="Hyperlink"/>
            <w:iCs/>
          </w:rPr>
          <w:t>and</w:t>
        </w:r>
        <w:proofErr w:type="spellEnd"/>
        <w:r w:rsidRPr="00DC7A2C">
          <w:rPr>
            <w:rStyle w:val="Hyperlink"/>
            <w:iCs/>
          </w:rPr>
          <w:t xml:space="preserve"> </w:t>
        </w:r>
        <w:proofErr w:type="spellStart"/>
        <w:r w:rsidRPr="00DC7A2C">
          <w:rPr>
            <w:rStyle w:val="Hyperlink"/>
            <w:iCs/>
          </w:rPr>
          <w:t>training</w:t>
        </w:r>
        <w:proofErr w:type="spellEnd"/>
        <w:r w:rsidRPr="00DC7A2C">
          <w:rPr>
            <w:rStyle w:val="Hyperlink"/>
            <w:iCs/>
          </w:rPr>
          <w:t xml:space="preserve"> - </w:t>
        </w:r>
        <w:proofErr w:type="spellStart"/>
        <w:r w:rsidRPr="00DC7A2C">
          <w:rPr>
            <w:rStyle w:val="Hyperlink"/>
            <w:iCs/>
          </w:rPr>
          <w:t>European</w:t>
        </w:r>
        <w:proofErr w:type="spellEnd"/>
        <w:r w:rsidRPr="00DC7A2C">
          <w:rPr>
            <w:rStyle w:val="Hyperlink"/>
            <w:iCs/>
          </w:rPr>
          <w:t xml:space="preserve"> </w:t>
        </w:r>
        <w:proofErr w:type="spellStart"/>
        <w:r w:rsidRPr="00DC7A2C">
          <w:rPr>
            <w:rStyle w:val="Hyperlink"/>
            <w:iCs/>
          </w:rPr>
          <w:t>NGOs</w:t>
        </w:r>
        <w:proofErr w:type="spellEnd"/>
      </w:hyperlink>
      <w:r w:rsidR="00944447" w:rsidRPr="00944447">
        <w:rPr>
          <w:rStyle w:val="Hyperlink"/>
          <w:iCs/>
          <w:u w:val="none"/>
        </w:rPr>
        <w:t xml:space="preserve"> </w:t>
      </w:r>
      <w:r w:rsidRPr="004E5D7D">
        <w:rPr>
          <w:iCs/>
        </w:rPr>
        <w:t>(ERASMUS-EDU-2023-PCOOP-ENGO) по програмата ЕРАЗЪМ+ за 2023 г.</w:t>
      </w:r>
      <w:r>
        <w:rPr>
          <w:iCs/>
          <w:lang w:val="en-US"/>
        </w:rPr>
        <w:t xml:space="preserve"> </w:t>
      </w:r>
      <w:r w:rsidR="0008501D">
        <w:rPr>
          <w:iCs/>
        </w:rPr>
        <w:t>С</w:t>
      </w:r>
      <w:r w:rsidRPr="004E5D7D">
        <w:rPr>
          <w:iCs/>
        </w:rPr>
        <w:t>ъстои</w:t>
      </w:r>
      <w:r w:rsidR="0008501D">
        <w:rPr>
          <w:iCs/>
        </w:rPr>
        <w:t xml:space="preserve"> се</w:t>
      </w:r>
      <w:r w:rsidRPr="004E5D7D">
        <w:rPr>
          <w:iCs/>
        </w:rPr>
        <w:t xml:space="preserve"> в разработването на платформа за обучение по английски език на лица, чийто майчин език е от различни езикови групи</w:t>
      </w:r>
      <w:r>
        <w:rPr>
          <w:iCs/>
        </w:rPr>
        <w:t xml:space="preserve"> (</w:t>
      </w:r>
      <w:r w:rsidRPr="00BD6A73">
        <w:rPr>
          <w:iCs/>
        </w:rPr>
        <w:t>български, турски, албански, румънски и украински</w:t>
      </w:r>
      <w:r>
        <w:rPr>
          <w:iCs/>
        </w:rPr>
        <w:t>).</w:t>
      </w:r>
    </w:p>
    <w:p w14:paraId="691113C5" w14:textId="77777777" w:rsidR="00517998" w:rsidRPr="00746932" w:rsidRDefault="00517998" w:rsidP="00517998">
      <w:pPr>
        <w:pStyle w:val="ListParagraph"/>
        <w:widowControl/>
        <w:adjustRightInd/>
        <w:spacing w:before="0" w:after="0" w:line="276" w:lineRule="auto"/>
        <w:ind w:firstLine="0"/>
        <w:textAlignment w:val="auto"/>
      </w:pPr>
    </w:p>
    <w:p w14:paraId="3F2A5048" w14:textId="5ADB950A" w:rsidR="004F605C" w:rsidRPr="005D2F95" w:rsidRDefault="004F4D77" w:rsidP="00B84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0"/>
        <w:rPr>
          <w:b/>
          <w:lang w:val="en-US"/>
        </w:rPr>
      </w:pPr>
      <w:r>
        <w:rPr>
          <w:b/>
        </w:rPr>
        <w:t>За отчетния период са изпълнени всички заложени в индивидуалния учебен план дейности.</w:t>
      </w:r>
    </w:p>
    <w:p w14:paraId="683BEB24" w14:textId="304A52D2" w:rsidR="00D63D62" w:rsidRDefault="004B6BFF" w:rsidP="00E03CA7">
      <w:pPr>
        <w:spacing w:after="0" w:line="360" w:lineRule="auto"/>
        <w:ind w:firstLine="0"/>
        <w:rPr>
          <w:b/>
        </w:rPr>
      </w:pPr>
      <w:r>
        <w:rPr>
          <w:b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95BE7" w:rsidRPr="007F3C1E" w14:paraId="5B0CAEB7" w14:textId="77777777" w:rsidTr="004F4F82">
        <w:tc>
          <w:tcPr>
            <w:tcW w:w="4605" w:type="dxa"/>
          </w:tcPr>
          <w:p w14:paraId="5556B6FE" w14:textId="64005DD0" w:rsidR="00A95BE7" w:rsidRPr="007F3C1E" w:rsidRDefault="00842EE8" w:rsidP="004F4F82">
            <w:pPr>
              <w:spacing w:after="0" w:line="276" w:lineRule="auto"/>
              <w:ind w:firstLine="0"/>
              <w:rPr>
                <w:sz w:val="23"/>
                <w:szCs w:val="23"/>
                <w:lang w:val="en-US"/>
              </w:rPr>
            </w:pPr>
            <w:r w:rsidRPr="007F3C1E">
              <w:rPr>
                <w:sz w:val="23"/>
                <w:szCs w:val="23"/>
              </w:rPr>
              <w:t>0</w:t>
            </w:r>
            <w:r w:rsidR="00933F87">
              <w:rPr>
                <w:sz w:val="23"/>
                <w:szCs w:val="23"/>
              </w:rPr>
              <w:t>1</w:t>
            </w:r>
            <w:r w:rsidRPr="007F3C1E">
              <w:rPr>
                <w:sz w:val="23"/>
                <w:szCs w:val="23"/>
              </w:rPr>
              <w:t>.09.202</w:t>
            </w:r>
            <w:r w:rsidR="002808BF">
              <w:rPr>
                <w:sz w:val="23"/>
                <w:szCs w:val="23"/>
              </w:rPr>
              <w:t>3</w:t>
            </w:r>
            <w:r w:rsidRPr="007F3C1E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4605" w:type="dxa"/>
          </w:tcPr>
          <w:p w14:paraId="7AB70A22" w14:textId="77777777" w:rsidR="00A95BE7" w:rsidRPr="007F3C1E" w:rsidRDefault="00DE5697" w:rsidP="004F4F82">
            <w:pPr>
              <w:spacing w:after="0" w:line="276" w:lineRule="auto"/>
              <w:ind w:firstLine="0"/>
              <w:jc w:val="right"/>
              <w:rPr>
                <w:sz w:val="23"/>
                <w:szCs w:val="23"/>
              </w:rPr>
            </w:pPr>
            <w:r w:rsidRPr="007F3C1E">
              <w:rPr>
                <w:sz w:val="23"/>
                <w:szCs w:val="23"/>
              </w:rPr>
              <w:t>Докторант</w:t>
            </w:r>
            <w:r w:rsidR="00A95BE7" w:rsidRPr="007F3C1E">
              <w:rPr>
                <w:sz w:val="23"/>
                <w:szCs w:val="23"/>
              </w:rPr>
              <w:t>:…………………..</w:t>
            </w:r>
          </w:p>
        </w:tc>
      </w:tr>
      <w:tr w:rsidR="00A95BE7" w:rsidRPr="007F3C1E" w14:paraId="5F62BA3A" w14:textId="77777777" w:rsidTr="004F4F82">
        <w:tc>
          <w:tcPr>
            <w:tcW w:w="4605" w:type="dxa"/>
          </w:tcPr>
          <w:p w14:paraId="10977FC5" w14:textId="6A8BB105" w:rsidR="00A95BE7" w:rsidRPr="007F3C1E" w:rsidRDefault="00515414" w:rsidP="004F4F82">
            <w:pPr>
              <w:spacing w:after="0" w:line="276" w:lineRule="auto"/>
              <w:ind w:firstLine="0"/>
              <w:rPr>
                <w:sz w:val="23"/>
                <w:szCs w:val="23"/>
              </w:rPr>
            </w:pPr>
            <w:r w:rsidRPr="007F3C1E">
              <w:rPr>
                <w:sz w:val="23"/>
                <w:szCs w:val="23"/>
              </w:rPr>
              <w:t>г</w:t>
            </w:r>
            <w:r w:rsidR="00A95BE7" w:rsidRPr="007F3C1E">
              <w:rPr>
                <w:sz w:val="23"/>
                <w:szCs w:val="23"/>
              </w:rPr>
              <w:t>р. Вар</w:t>
            </w:r>
            <w:r w:rsidR="004F605C" w:rsidRPr="007F3C1E">
              <w:rPr>
                <w:sz w:val="23"/>
                <w:szCs w:val="23"/>
              </w:rPr>
              <w:t>на</w:t>
            </w:r>
          </w:p>
        </w:tc>
        <w:tc>
          <w:tcPr>
            <w:tcW w:w="4605" w:type="dxa"/>
          </w:tcPr>
          <w:p w14:paraId="1F0D6184" w14:textId="23AFDDA4" w:rsidR="00A95BE7" w:rsidRPr="007F3C1E" w:rsidRDefault="00F6009E" w:rsidP="004F4F82">
            <w:pPr>
              <w:spacing w:after="0" w:line="276" w:lineRule="auto"/>
              <w:ind w:firstLine="0"/>
              <w:jc w:val="right"/>
              <w:rPr>
                <w:sz w:val="23"/>
                <w:szCs w:val="23"/>
              </w:rPr>
            </w:pPr>
            <w:r w:rsidRPr="007F3C1E">
              <w:rPr>
                <w:sz w:val="23"/>
                <w:szCs w:val="23"/>
              </w:rPr>
              <w:t>/</w:t>
            </w:r>
            <w:r w:rsidR="00115B0D">
              <w:rPr>
                <w:sz w:val="23"/>
                <w:szCs w:val="23"/>
              </w:rPr>
              <w:t>Йордан Иванов Йорданов</w:t>
            </w:r>
            <w:r w:rsidRPr="007F3C1E">
              <w:rPr>
                <w:sz w:val="23"/>
                <w:szCs w:val="23"/>
              </w:rPr>
              <w:t>/</w:t>
            </w:r>
          </w:p>
        </w:tc>
      </w:tr>
    </w:tbl>
    <w:p w14:paraId="698F2287" w14:textId="77777777" w:rsidR="00A95BE7" w:rsidRPr="00E03CA7" w:rsidRDefault="00A95BE7" w:rsidP="001026FD">
      <w:pPr>
        <w:spacing w:after="0" w:line="360" w:lineRule="auto"/>
        <w:ind w:firstLine="0"/>
        <w:rPr>
          <w:b/>
        </w:rPr>
      </w:pPr>
    </w:p>
    <w:sectPr w:rsidR="00A95BE7" w:rsidRPr="00E03CA7" w:rsidSect="005B619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8F65E" w14:textId="77777777" w:rsidR="00891CE7" w:rsidRDefault="00891CE7" w:rsidP="007419AC">
      <w:pPr>
        <w:spacing w:before="0" w:after="0" w:line="240" w:lineRule="auto"/>
      </w:pPr>
      <w:r>
        <w:separator/>
      </w:r>
    </w:p>
  </w:endnote>
  <w:endnote w:type="continuationSeparator" w:id="0">
    <w:p w14:paraId="4B6FF1A0" w14:textId="77777777" w:rsidR="00891CE7" w:rsidRDefault="00891CE7" w:rsidP="007419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555C" w14:textId="77777777" w:rsidR="007419AC" w:rsidRDefault="007419AC" w:rsidP="007419AC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-736080947"/>
      <w:docPartObj>
        <w:docPartGallery w:val="Page Numbers (Bottom of Page)"/>
        <w:docPartUnique/>
      </w:docPartObj>
    </w:sdtPr>
    <w:sdtContent>
      <w:p w14:paraId="3390AFE2" w14:textId="7889EEAA" w:rsidR="007419AC" w:rsidRPr="00F1468F" w:rsidRDefault="00F1468F" w:rsidP="00F1468F">
        <w:pPr>
          <w:pStyle w:val="Footer"/>
          <w:jc w:val="right"/>
          <w:rPr>
            <w:sz w:val="20"/>
            <w:szCs w:val="20"/>
          </w:rPr>
        </w:pPr>
        <w:r w:rsidRPr="00664B8B">
          <w:rPr>
            <w:rStyle w:val="PageNumber"/>
            <w:sz w:val="20"/>
            <w:szCs w:val="20"/>
          </w:rPr>
          <w:fldChar w:fldCharType="begin"/>
        </w:r>
        <w:r w:rsidRPr="00664B8B">
          <w:rPr>
            <w:rStyle w:val="PageNumber"/>
            <w:sz w:val="20"/>
            <w:szCs w:val="20"/>
          </w:rPr>
          <w:instrText xml:space="preserve"> PAGE </w:instrText>
        </w:r>
        <w:r w:rsidRPr="00664B8B">
          <w:rPr>
            <w:rStyle w:val="PageNumber"/>
            <w:sz w:val="20"/>
            <w:szCs w:val="20"/>
          </w:rPr>
          <w:fldChar w:fldCharType="separate"/>
        </w:r>
        <w:r>
          <w:rPr>
            <w:rStyle w:val="PageNumber"/>
            <w:sz w:val="20"/>
            <w:szCs w:val="20"/>
          </w:rPr>
          <w:t>1</w:t>
        </w:r>
        <w:r w:rsidRPr="00664B8B">
          <w:rPr>
            <w:rStyle w:val="PageNumber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-268929322"/>
      <w:docPartObj>
        <w:docPartGallery w:val="Page Numbers (Bottom of Page)"/>
        <w:docPartUnique/>
      </w:docPartObj>
    </w:sdtPr>
    <w:sdtContent>
      <w:p w14:paraId="5BE46EA7" w14:textId="55461B61" w:rsidR="00664B8B" w:rsidRPr="00664B8B" w:rsidRDefault="00664B8B" w:rsidP="00953314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664B8B">
          <w:rPr>
            <w:rStyle w:val="PageNumber"/>
            <w:sz w:val="20"/>
            <w:szCs w:val="20"/>
          </w:rPr>
          <w:fldChar w:fldCharType="begin"/>
        </w:r>
        <w:r w:rsidRPr="00664B8B">
          <w:rPr>
            <w:rStyle w:val="PageNumber"/>
            <w:sz w:val="20"/>
            <w:szCs w:val="20"/>
          </w:rPr>
          <w:instrText xml:space="preserve"> PAGE </w:instrText>
        </w:r>
        <w:r w:rsidRPr="00664B8B">
          <w:rPr>
            <w:rStyle w:val="PageNumber"/>
            <w:sz w:val="20"/>
            <w:szCs w:val="20"/>
          </w:rPr>
          <w:fldChar w:fldCharType="separate"/>
        </w:r>
        <w:r w:rsidRPr="00664B8B">
          <w:rPr>
            <w:rStyle w:val="PageNumber"/>
            <w:noProof/>
            <w:sz w:val="20"/>
            <w:szCs w:val="20"/>
          </w:rPr>
          <w:t>1</w:t>
        </w:r>
        <w:r w:rsidRPr="00664B8B">
          <w:rPr>
            <w:rStyle w:val="PageNumber"/>
            <w:sz w:val="20"/>
            <w:szCs w:val="20"/>
          </w:rPr>
          <w:fldChar w:fldCharType="end"/>
        </w:r>
      </w:p>
    </w:sdtContent>
  </w:sdt>
  <w:p w14:paraId="75A33783" w14:textId="77777777" w:rsidR="00664B8B" w:rsidRDefault="00664B8B" w:rsidP="00664B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5C97" w14:textId="77777777" w:rsidR="00891CE7" w:rsidRDefault="00891CE7" w:rsidP="007419AC">
      <w:pPr>
        <w:spacing w:before="0" w:after="0" w:line="240" w:lineRule="auto"/>
      </w:pPr>
      <w:r>
        <w:separator/>
      </w:r>
    </w:p>
  </w:footnote>
  <w:footnote w:type="continuationSeparator" w:id="0">
    <w:p w14:paraId="2DC84BAF" w14:textId="77777777" w:rsidR="00891CE7" w:rsidRDefault="00891CE7" w:rsidP="007419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46A9" w14:textId="77777777" w:rsidR="007419AC" w:rsidRDefault="007419AC" w:rsidP="007419AC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B423" w14:textId="211A5CAC" w:rsidR="00DE5697" w:rsidRPr="00F45A9F" w:rsidRDefault="00721EB2" w:rsidP="00847818">
    <w:pPr>
      <w:pStyle w:val="Header"/>
      <w:pBdr>
        <w:bottom w:val="single" w:sz="4" w:space="1" w:color="auto"/>
      </w:pBdr>
      <w:spacing w:line="276" w:lineRule="auto"/>
      <w:ind w:firstLine="0"/>
      <w:jc w:val="center"/>
      <w:rPr>
        <w:b/>
      </w:rPr>
    </w:pPr>
    <w:r w:rsidRPr="00F45A9F">
      <w:rPr>
        <w:b/>
      </w:rPr>
      <w:t>ИКОНОМИЧЕСКИ УНИВЕРСИТЕТ – ВАРНА</w:t>
    </w:r>
  </w:p>
  <w:p w14:paraId="311C684A" w14:textId="432CBF00" w:rsidR="00721EB2" w:rsidRPr="00F45A9F" w:rsidRDefault="00721EB2" w:rsidP="00847818">
    <w:pPr>
      <w:pStyle w:val="Header"/>
      <w:pBdr>
        <w:bottom w:val="single" w:sz="4" w:space="1" w:color="auto"/>
      </w:pBdr>
      <w:spacing w:line="276" w:lineRule="auto"/>
      <w:ind w:firstLine="0"/>
      <w:jc w:val="center"/>
    </w:pPr>
    <w:r w:rsidRPr="00F45A9F">
      <w:t>КАТЕДРА „ИНФОРМАТИКА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543D"/>
    <w:multiLevelType w:val="hybridMultilevel"/>
    <w:tmpl w:val="3C2CE91C"/>
    <w:lvl w:ilvl="0" w:tplc="CDFE1E5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27DBA"/>
    <w:multiLevelType w:val="hybridMultilevel"/>
    <w:tmpl w:val="528E8F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A1E0F"/>
    <w:multiLevelType w:val="hybridMultilevel"/>
    <w:tmpl w:val="A22AD7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D52D96"/>
    <w:multiLevelType w:val="hybridMultilevel"/>
    <w:tmpl w:val="4322DCFC"/>
    <w:lvl w:ilvl="0" w:tplc="234A3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99154E"/>
    <w:multiLevelType w:val="hybridMultilevel"/>
    <w:tmpl w:val="E6A28732"/>
    <w:lvl w:ilvl="0" w:tplc="ED4C3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A6618B"/>
    <w:multiLevelType w:val="hybridMultilevel"/>
    <w:tmpl w:val="A31E59D6"/>
    <w:lvl w:ilvl="0" w:tplc="234A38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3E2AEE"/>
    <w:multiLevelType w:val="hybridMultilevel"/>
    <w:tmpl w:val="3580F122"/>
    <w:lvl w:ilvl="0" w:tplc="F6105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8F56A5"/>
    <w:multiLevelType w:val="hybridMultilevel"/>
    <w:tmpl w:val="9A82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E2D3C"/>
    <w:multiLevelType w:val="hybridMultilevel"/>
    <w:tmpl w:val="17D0EB9C"/>
    <w:lvl w:ilvl="0" w:tplc="6AC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67010C"/>
    <w:multiLevelType w:val="hybridMultilevel"/>
    <w:tmpl w:val="FA36A5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E4B92"/>
    <w:multiLevelType w:val="hybridMultilevel"/>
    <w:tmpl w:val="CCDE20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B14A5B"/>
    <w:multiLevelType w:val="hybridMultilevel"/>
    <w:tmpl w:val="A35EB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945E69"/>
    <w:multiLevelType w:val="hybridMultilevel"/>
    <w:tmpl w:val="FA36A5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2389C"/>
    <w:multiLevelType w:val="hybridMultilevel"/>
    <w:tmpl w:val="F4A60E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3015932">
    <w:abstractNumId w:val="4"/>
  </w:num>
  <w:num w:numId="2" w16cid:durableId="843982102">
    <w:abstractNumId w:val="3"/>
  </w:num>
  <w:num w:numId="3" w16cid:durableId="427193729">
    <w:abstractNumId w:val="10"/>
  </w:num>
  <w:num w:numId="4" w16cid:durableId="230625227">
    <w:abstractNumId w:val="0"/>
  </w:num>
  <w:num w:numId="5" w16cid:durableId="1091656516">
    <w:abstractNumId w:val="12"/>
  </w:num>
  <w:num w:numId="6" w16cid:durableId="930744010">
    <w:abstractNumId w:val="11"/>
  </w:num>
  <w:num w:numId="7" w16cid:durableId="745034515">
    <w:abstractNumId w:val="1"/>
  </w:num>
  <w:num w:numId="8" w16cid:durableId="754714776">
    <w:abstractNumId w:val="9"/>
  </w:num>
  <w:num w:numId="9" w16cid:durableId="1686832527">
    <w:abstractNumId w:val="5"/>
  </w:num>
  <w:num w:numId="10" w16cid:durableId="184252796">
    <w:abstractNumId w:val="2"/>
  </w:num>
  <w:num w:numId="11" w16cid:durableId="696348159">
    <w:abstractNumId w:val="13"/>
  </w:num>
  <w:num w:numId="12" w16cid:durableId="1902254911">
    <w:abstractNumId w:val="7"/>
  </w:num>
  <w:num w:numId="13" w16cid:durableId="692997645">
    <w:abstractNumId w:val="8"/>
  </w:num>
  <w:num w:numId="14" w16cid:durableId="8196612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C7B"/>
    <w:rsid w:val="00002A98"/>
    <w:rsid w:val="00006E4B"/>
    <w:rsid w:val="00010EE3"/>
    <w:rsid w:val="00021772"/>
    <w:rsid w:val="00025333"/>
    <w:rsid w:val="00026F66"/>
    <w:rsid w:val="000330C0"/>
    <w:rsid w:val="00053464"/>
    <w:rsid w:val="00057E93"/>
    <w:rsid w:val="00062944"/>
    <w:rsid w:val="0008501D"/>
    <w:rsid w:val="00085509"/>
    <w:rsid w:val="000859E5"/>
    <w:rsid w:val="00087713"/>
    <w:rsid w:val="000A2D9E"/>
    <w:rsid w:val="000A3190"/>
    <w:rsid w:val="000B4A65"/>
    <w:rsid w:val="000D2B0D"/>
    <w:rsid w:val="000E4B3E"/>
    <w:rsid w:val="001026FD"/>
    <w:rsid w:val="00106B10"/>
    <w:rsid w:val="0011473A"/>
    <w:rsid w:val="00115B0D"/>
    <w:rsid w:val="0011682A"/>
    <w:rsid w:val="0011711F"/>
    <w:rsid w:val="00124B76"/>
    <w:rsid w:val="00131F17"/>
    <w:rsid w:val="00142003"/>
    <w:rsid w:val="00161112"/>
    <w:rsid w:val="00172D77"/>
    <w:rsid w:val="00191F86"/>
    <w:rsid w:val="001C0170"/>
    <w:rsid w:val="001D13B6"/>
    <w:rsid w:val="001E21F0"/>
    <w:rsid w:val="001E4EA5"/>
    <w:rsid w:val="002113A3"/>
    <w:rsid w:val="00222470"/>
    <w:rsid w:val="002808BF"/>
    <w:rsid w:val="002873F1"/>
    <w:rsid w:val="00290401"/>
    <w:rsid w:val="002B39D5"/>
    <w:rsid w:val="002C72AB"/>
    <w:rsid w:val="002D5D46"/>
    <w:rsid w:val="002E4D67"/>
    <w:rsid w:val="003077F6"/>
    <w:rsid w:val="003226BA"/>
    <w:rsid w:val="003308F9"/>
    <w:rsid w:val="00360335"/>
    <w:rsid w:val="00377827"/>
    <w:rsid w:val="003A450C"/>
    <w:rsid w:val="003B3892"/>
    <w:rsid w:val="003B5AB4"/>
    <w:rsid w:val="003F0F2D"/>
    <w:rsid w:val="004037CC"/>
    <w:rsid w:val="0044692F"/>
    <w:rsid w:val="00465283"/>
    <w:rsid w:val="00476E12"/>
    <w:rsid w:val="004800FD"/>
    <w:rsid w:val="00483DE2"/>
    <w:rsid w:val="004B6BFF"/>
    <w:rsid w:val="004C1EB1"/>
    <w:rsid w:val="004C4F63"/>
    <w:rsid w:val="004C7898"/>
    <w:rsid w:val="004F4D77"/>
    <w:rsid w:val="004F4F82"/>
    <w:rsid w:val="004F605C"/>
    <w:rsid w:val="005050DA"/>
    <w:rsid w:val="00505398"/>
    <w:rsid w:val="00515414"/>
    <w:rsid w:val="00517998"/>
    <w:rsid w:val="00525084"/>
    <w:rsid w:val="00535B77"/>
    <w:rsid w:val="0054117C"/>
    <w:rsid w:val="00550561"/>
    <w:rsid w:val="0055335A"/>
    <w:rsid w:val="00562949"/>
    <w:rsid w:val="005656B9"/>
    <w:rsid w:val="00567761"/>
    <w:rsid w:val="00574763"/>
    <w:rsid w:val="00594A0F"/>
    <w:rsid w:val="005B6197"/>
    <w:rsid w:val="005B6797"/>
    <w:rsid w:val="005C559F"/>
    <w:rsid w:val="005D2F95"/>
    <w:rsid w:val="005D5FAA"/>
    <w:rsid w:val="00622C12"/>
    <w:rsid w:val="00627847"/>
    <w:rsid w:val="00633445"/>
    <w:rsid w:val="006459BB"/>
    <w:rsid w:val="00664B8B"/>
    <w:rsid w:val="00682171"/>
    <w:rsid w:val="006A5C52"/>
    <w:rsid w:val="006C4B7D"/>
    <w:rsid w:val="006C5413"/>
    <w:rsid w:val="006D19E1"/>
    <w:rsid w:val="006E34C1"/>
    <w:rsid w:val="006F232A"/>
    <w:rsid w:val="00704254"/>
    <w:rsid w:val="007149BE"/>
    <w:rsid w:val="00721EB2"/>
    <w:rsid w:val="0073373D"/>
    <w:rsid w:val="007419AC"/>
    <w:rsid w:val="00746932"/>
    <w:rsid w:val="007944A6"/>
    <w:rsid w:val="0079645A"/>
    <w:rsid w:val="007D5931"/>
    <w:rsid w:val="007F3C1E"/>
    <w:rsid w:val="0082130F"/>
    <w:rsid w:val="0082507E"/>
    <w:rsid w:val="00837084"/>
    <w:rsid w:val="00842EE8"/>
    <w:rsid w:val="00847818"/>
    <w:rsid w:val="00847B06"/>
    <w:rsid w:val="00857725"/>
    <w:rsid w:val="0087183E"/>
    <w:rsid w:val="00872781"/>
    <w:rsid w:val="008732F7"/>
    <w:rsid w:val="00876611"/>
    <w:rsid w:val="00890012"/>
    <w:rsid w:val="00891CE7"/>
    <w:rsid w:val="008A49BE"/>
    <w:rsid w:val="008D2B0D"/>
    <w:rsid w:val="00924C7B"/>
    <w:rsid w:val="009269F8"/>
    <w:rsid w:val="00933F87"/>
    <w:rsid w:val="0094417D"/>
    <w:rsid w:val="00944447"/>
    <w:rsid w:val="00976BE2"/>
    <w:rsid w:val="009B60B6"/>
    <w:rsid w:val="009B6C8A"/>
    <w:rsid w:val="009E1D83"/>
    <w:rsid w:val="009F571E"/>
    <w:rsid w:val="009F64C0"/>
    <w:rsid w:val="00A05C30"/>
    <w:rsid w:val="00A212E7"/>
    <w:rsid w:val="00A22681"/>
    <w:rsid w:val="00A37C0A"/>
    <w:rsid w:val="00A45600"/>
    <w:rsid w:val="00A63BFF"/>
    <w:rsid w:val="00A8059D"/>
    <w:rsid w:val="00A865BB"/>
    <w:rsid w:val="00A95BE7"/>
    <w:rsid w:val="00A969E9"/>
    <w:rsid w:val="00AA7FA3"/>
    <w:rsid w:val="00AC328B"/>
    <w:rsid w:val="00AE082E"/>
    <w:rsid w:val="00B03F4B"/>
    <w:rsid w:val="00B23FB0"/>
    <w:rsid w:val="00B311CE"/>
    <w:rsid w:val="00B3140A"/>
    <w:rsid w:val="00B84462"/>
    <w:rsid w:val="00B85588"/>
    <w:rsid w:val="00BA1978"/>
    <w:rsid w:val="00BB12A9"/>
    <w:rsid w:val="00BD26CB"/>
    <w:rsid w:val="00C00C31"/>
    <w:rsid w:val="00C020A0"/>
    <w:rsid w:val="00C02FF1"/>
    <w:rsid w:val="00C1511C"/>
    <w:rsid w:val="00C235D4"/>
    <w:rsid w:val="00C34942"/>
    <w:rsid w:val="00C8116B"/>
    <w:rsid w:val="00CA20B6"/>
    <w:rsid w:val="00CD31BB"/>
    <w:rsid w:val="00D046DB"/>
    <w:rsid w:val="00D06045"/>
    <w:rsid w:val="00D3779B"/>
    <w:rsid w:val="00D42C0C"/>
    <w:rsid w:val="00D437BF"/>
    <w:rsid w:val="00D4472B"/>
    <w:rsid w:val="00D55A49"/>
    <w:rsid w:val="00D63D62"/>
    <w:rsid w:val="00D64AF2"/>
    <w:rsid w:val="00D77201"/>
    <w:rsid w:val="00D962C4"/>
    <w:rsid w:val="00DC2B64"/>
    <w:rsid w:val="00DC4608"/>
    <w:rsid w:val="00DE5697"/>
    <w:rsid w:val="00DF5F07"/>
    <w:rsid w:val="00E03CA7"/>
    <w:rsid w:val="00E510D9"/>
    <w:rsid w:val="00E665F3"/>
    <w:rsid w:val="00E85CE6"/>
    <w:rsid w:val="00E97734"/>
    <w:rsid w:val="00EB03DD"/>
    <w:rsid w:val="00EC00EC"/>
    <w:rsid w:val="00EC34B0"/>
    <w:rsid w:val="00EC6441"/>
    <w:rsid w:val="00F1468F"/>
    <w:rsid w:val="00F45A9F"/>
    <w:rsid w:val="00F6009E"/>
    <w:rsid w:val="00F65BCC"/>
    <w:rsid w:val="00F915B0"/>
    <w:rsid w:val="00FA32C4"/>
    <w:rsid w:val="00FB22D6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60E30"/>
  <w15:docId w15:val="{FC527847-B09A-4ED2-8768-CF6485A6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C7B"/>
    <w:pPr>
      <w:widowControl w:val="0"/>
      <w:adjustRightInd w:val="0"/>
      <w:spacing w:before="120" w:after="120" w:line="30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C7B"/>
    <w:pPr>
      <w:ind w:left="720"/>
      <w:contextualSpacing/>
    </w:pPr>
  </w:style>
  <w:style w:type="paragraph" w:customStyle="1" w:styleId="infotextlist1">
    <w:name w:val="info_text_list1"/>
    <w:basedOn w:val="Normal"/>
    <w:rsid w:val="00924C7B"/>
    <w:pPr>
      <w:widowControl/>
      <w:adjustRightInd/>
      <w:spacing w:before="0" w:after="0" w:line="240" w:lineRule="auto"/>
      <w:ind w:left="600" w:firstLine="0"/>
      <w:textAlignment w:val="auto"/>
    </w:pPr>
    <w:rPr>
      <w:b/>
      <w:bCs/>
      <w:smallCaps/>
      <w:color w:val="183F6F"/>
      <w:sz w:val="18"/>
      <w:szCs w:val="18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C7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C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419A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419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19A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9A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A1978"/>
    <w:pPr>
      <w:widowControl/>
      <w:adjustRightInd/>
      <w:spacing w:before="0" w:after="0" w:line="360" w:lineRule="auto"/>
      <w:ind w:firstLine="0"/>
      <w:jc w:val="left"/>
      <w:textAlignment w:val="auto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197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A95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00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0F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64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funding-tenders/opportunities/portal/screen/opportunities/topic-details/erasmus-edu-2023-pcoop-engo;callCode=ERASMUS-2023-PCOOP-ENGO;freeTextSearchKeyword=;matchWholeText=true;typeCodes=1,2,8;statusCodes=31094501,31094502,31094503;programmePeriod=2021%20-%202027;programCcm2Id=43353764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3403-DCFD-D449-A503-389A1EBC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rdanov, Yordan (Varna) BGR</cp:lastModifiedBy>
  <cp:revision>149</cp:revision>
  <cp:lastPrinted>2018-06-29T13:23:00Z</cp:lastPrinted>
  <dcterms:created xsi:type="dcterms:W3CDTF">2017-03-22T18:14:00Z</dcterms:created>
  <dcterms:modified xsi:type="dcterms:W3CDTF">2023-08-10T06:48:00Z</dcterms:modified>
</cp:coreProperties>
</file>